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B68A" w14:textId="77777777" w:rsidR="00322F52" w:rsidRDefault="00F52B60" w:rsidP="002C4C60">
      <w:pPr>
        <w:spacing w:after="0"/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1AD4B9BF" w14:textId="4191A4EF" w:rsidR="002C4C60" w:rsidRDefault="00F52B60" w:rsidP="002C4C60">
      <w:pPr>
        <w:spacing w:after="0"/>
        <w:ind w:right="-711"/>
        <w:jc w:val="center"/>
        <w:rPr>
          <w:rFonts w:ascii="Arial Black" w:hAnsi="Arial Black"/>
          <w:b/>
          <w:color w:val="006400"/>
          <w:sz w:val="40"/>
          <w:szCs w:val="4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980EBA">
        <w:rPr>
          <w:rFonts w:ascii="Arial Black" w:hAnsi="Arial Black"/>
          <w:b/>
          <w:color w:val="006400"/>
          <w:sz w:val="40"/>
          <w:szCs w:val="40"/>
        </w:rPr>
        <w:t xml:space="preserve"> 29 DECEMBRE</w:t>
      </w:r>
      <w:r>
        <w:rPr>
          <w:rFonts w:ascii="Arial Black" w:hAnsi="Arial Black"/>
          <w:b/>
          <w:color w:val="006400"/>
          <w:sz w:val="40"/>
          <w:szCs w:val="40"/>
        </w:rPr>
        <w:t xml:space="preserve"> </w:t>
      </w:r>
      <w:r w:rsidR="002C4C60">
        <w:rPr>
          <w:rFonts w:ascii="Arial Black" w:hAnsi="Arial Black"/>
          <w:b/>
          <w:color w:val="006400"/>
          <w:sz w:val="40"/>
          <w:szCs w:val="40"/>
        </w:rPr>
        <w:t xml:space="preserve">2025 </w:t>
      </w:r>
      <w:r>
        <w:rPr>
          <w:rFonts w:ascii="Arial Black" w:hAnsi="Arial Black"/>
          <w:b/>
          <w:color w:val="006400"/>
          <w:sz w:val="40"/>
          <w:szCs w:val="40"/>
        </w:rPr>
        <w:t xml:space="preserve">au </w:t>
      </w:r>
    </w:p>
    <w:p w14:paraId="4A6A9E07" w14:textId="2C7836A2" w:rsidR="00322F52" w:rsidRDefault="00F52B60" w:rsidP="002C4C60">
      <w:pPr>
        <w:spacing w:after="0"/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 xml:space="preserve">Vendredi </w:t>
      </w:r>
      <w:r w:rsidR="00980EBA">
        <w:rPr>
          <w:rFonts w:ascii="Arial Black" w:hAnsi="Arial Black"/>
          <w:b/>
          <w:color w:val="006400"/>
          <w:sz w:val="40"/>
          <w:szCs w:val="40"/>
        </w:rPr>
        <w:t xml:space="preserve">2 JANVIER </w:t>
      </w:r>
      <w:r>
        <w:rPr>
          <w:rFonts w:ascii="Arial Black" w:hAnsi="Arial Black"/>
          <w:b/>
          <w:color w:val="006400"/>
          <w:sz w:val="40"/>
          <w:szCs w:val="40"/>
        </w:rPr>
        <w:t>202</w:t>
      </w:r>
      <w:r w:rsidR="002C4C60">
        <w:rPr>
          <w:rFonts w:ascii="Arial Black" w:hAnsi="Arial Black"/>
          <w:b/>
          <w:color w:val="006400"/>
          <w:sz w:val="40"/>
          <w:szCs w:val="40"/>
        </w:rPr>
        <w:t>6</w:t>
      </w:r>
    </w:p>
    <w:tbl>
      <w:tblPr>
        <w:tblStyle w:val="Grilledutableau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5629"/>
        <w:gridCol w:w="1912"/>
      </w:tblGrid>
      <w:tr w:rsidR="00322F52" w14:paraId="43A75A5C" w14:textId="77777777" w:rsidTr="00980EBA">
        <w:trPr>
          <w:trHeight w:val="1148"/>
        </w:trPr>
        <w:tc>
          <w:tcPr>
            <w:tcW w:w="2411" w:type="dxa"/>
            <w:vMerge w:val="restart"/>
            <w:shd w:val="clear" w:color="auto" w:fill="FBD4B4" w:themeFill="accent6" w:themeFillTint="66"/>
            <w:vAlign w:val="center"/>
          </w:tcPr>
          <w:p w14:paraId="773D60D6" w14:textId="23331C9B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980EB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29</w:t>
            </w:r>
          </w:p>
          <w:p w14:paraId="1751F0B0" w14:textId="77777777" w:rsidR="00350D65" w:rsidRDefault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68ECC0C" w14:textId="3D8B3B06" w:rsidR="00322F52" w:rsidRPr="00350D65" w:rsidRDefault="00350D65" w:rsidP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36B0BE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10272E56" w14:textId="4CB0E23B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Revue de </w:t>
            </w:r>
            <w:r w:rsidR="00717C7B"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p</w:t>
            </w: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sse</w:t>
            </w:r>
          </w:p>
          <w:p w14:paraId="4A294D64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7D50536C" w14:textId="77777777" w:rsidR="00322F52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672F624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2D8ADF5A" w14:textId="10957C22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258D54CF" w14:textId="77777777" w:rsidTr="00980EBA">
        <w:trPr>
          <w:trHeight w:val="956"/>
        </w:trPr>
        <w:tc>
          <w:tcPr>
            <w:tcW w:w="2411" w:type="dxa"/>
            <w:vMerge/>
            <w:shd w:val="clear" w:color="auto" w:fill="FBD4B4" w:themeFill="accent6" w:themeFillTint="66"/>
            <w:vAlign w:val="center"/>
          </w:tcPr>
          <w:p w14:paraId="06424D0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8918B3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42977582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4783C79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322F52" w14:paraId="70EBCA3C" w14:textId="77777777" w:rsidTr="00980EBA">
        <w:trPr>
          <w:trHeight w:val="1124"/>
        </w:trPr>
        <w:tc>
          <w:tcPr>
            <w:tcW w:w="2411" w:type="dxa"/>
            <w:vMerge w:val="restart"/>
            <w:shd w:val="clear" w:color="auto" w:fill="B6DDE8" w:themeFill="accent5" w:themeFillTint="66"/>
            <w:vAlign w:val="center"/>
          </w:tcPr>
          <w:p w14:paraId="39FB5853" w14:textId="11A8895F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980EB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30</w:t>
            </w:r>
          </w:p>
          <w:p w14:paraId="7A783ACC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1748B5C" w14:textId="18396959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F132DF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3DD6A1EA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6E0E514A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3BE4352C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2D303B08" w14:textId="77777777" w:rsidR="00FF41B0" w:rsidRDefault="00FF41B0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3651886F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07A29A43" w14:textId="77777777" w:rsidTr="00980EBA">
        <w:trPr>
          <w:trHeight w:val="1075"/>
        </w:trPr>
        <w:tc>
          <w:tcPr>
            <w:tcW w:w="2411" w:type="dxa"/>
            <w:vMerge/>
            <w:shd w:val="clear" w:color="auto" w:fill="B6DDE8" w:themeFill="accent5" w:themeFillTint="66"/>
            <w:vAlign w:val="center"/>
          </w:tcPr>
          <w:p w14:paraId="20BA5DA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8A895A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66831A43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4E93655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322F52" w14:paraId="6724113E" w14:textId="77777777" w:rsidTr="00980EBA">
        <w:trPr>
          <w:trHeight w:val="1202"/>
        </w:trPr>
        <w:tc>
          <w:tcPr>
            <w:tcW w:w="2411" w:type="dxa"/>
            <w:vMerge w:val="restart"/>
            <w:shd w:val="clear" w:color="auto" w:fill="CCC0D9" w:themeFill="accent4" w:themeFillTint="66"/>
            <w:vAlign w:val="center"/>
          </w:tcPr>
          <w:p w14:paraId="0404BAE9" w14:textId="779A40CD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ERCREDI </w:t>
            </w:r>
            <w:r w:rsidR="00980EB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31</w:t>
            </w:r>
          </w:p>
          <w:p w14:paraId="4483237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5F41CC9" w14:textId="6D8B45F5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0150B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1A8171F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72FCE3A5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E556EDC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4A8093A5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6AB61A8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457571C3" w14:textId="77777777" w:rsidTr="00980EBA">
        <w:trPr>
          <w:trHeight w:val="1004"/>
        </w:trPr>
        <w:tc>
          <w:tcPr>
            <w:tcW w:w="2411" w:type="dxa"/>
            <w:vMerge/>
            <w:shd w:val="clear" w:color="auto" w:fill="CCC0D9" w:themeFill="accent4" w:themeFillTint="66"/>
            <w:vAlign w:val="center"/>
          </w:tcPr>
          <w:p w14:paraId="6DB668D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9DFE5FB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6D868FB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  <w:p w14:paraId="5E4569C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7F6E329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980EBA" w14:paraId="4DA74644" w14:textId="77777777" w:rsidTr="002C4C60">
        <w:trPr>
          <w:trHeight w:val="1480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14:paraId="209ACD87" w14:textId="39DE21C6" w:rsidR="00980EBA" w:rsidRPr="00980EBA" w:rsidRDefault="00980EBA" w:rsidP="00980EBA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 1</w:t>
            </w:r>
            <w:r w:rsidRPr="00980EB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  <w:vertAlign w:val="superscript"/>
              </w:rPr>
              <w:t>er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17" w:type="dxa"/>
            <w:gridSpan w:val="3"/>
            <w:shd w:val="clear" w:color="auto" w:fill="C2D69B" w:themeFill="accent3" w:themeFillTint="99"/>
            <w:vAlign w:val="center"/>
          </w:tcPr>
          <w:p w14:paraId="3BABECC6" w14:textId="2CE197B4" w:rsidR="00980EBA" w:rsidRPr="00980EBA" w:rsidRDefault="00980EBA" w:rsidP="00980EB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C00000"/>
                <w:sz w:val="28"/>
                <w:szCs w:val="28"/>
              </w:rPr>
            </w:pPr>
            <w:r w:rsidRPr="00980EBA">
              <w:rPr>
                <w:rFonts w:ascii="Arial" w:eastAsia="Calibri" w:hAnsi="Arial"/>
                <w:b/>
                <w:color w:val="C00000"/>
                <w:sz w:val="32"/>
                <w:szCs w:val="32"/>
              </w:rPr>
              <w:t xml:space="preserve">L’animatrice est absente ce jour. Elle sera de retour demain pour démarrer une nouvelle année en votre compagnie ! </w:t>
            </w:r>
          </w:p>
        </w:tc>
      </w:tr>
      <w:tr w:rsidR="00322F52" w14:paraId="452EF66B" w14:textId="77777777" w:rsidTr="00980EBA">
        <w:trPr>
          <w:trHeight w:val="1060"/>
        </w:trPr>
        <w:tc>
          <w:tcPr>
            <w:tcW w:w="2411" w:type="dxa"/>
            <w:vMerge w:val="restart"/>
            <w:shd w:val="clear" w:color="auto" w:fill="EAF57D"/>
            <w:vAlign w:val="center"/>
          </w:tcPr>
          <w:p w14:paraId="16EDCEBF" w14:textId="1F8AF62D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980EB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 </w:t>
            </w:r>
          </w:p>
          <w:p w14:paraId="6BF1960C" w14:textId="282328E4" w:rsidR="00717C7B" w:rsidRDefault="00717C7B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187FCAB" w14:textId="2C19F0B1" w:rsidR="00322F52" w:rsidRPr="00717C7B" w:rsidRDefault="00350D65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EAF57D"/>
            <w:vAlign w:val="center"/>
          </w:tcPr>
          <w:p w14:paraId="38F5125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2CCCCAB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478918F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24377B2B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71903ADC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1609183D" w14:textId="77777777" w:rsidTr="00980EBA">
        <w:trPr>
          <w:trHeight w:val="1148"/>
        </w:trPr>
        <w:tc>
          <w:tcPr>
            <w:tcW w:w="2411" w:type="dxa"/>
            <w:vMerge/>
            <w:shd w:val="clear" w:color="auto" w:fill="EAF57D"/>
          </w:tcPr>
          <w:p w14:paraId="35B0414F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45C656C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0367CCAB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esse</w:t>
            </w:r>
          </w:p>
          <w:p w14:paraId="64FB08E5" w14:textId="77777777" w:rsidR="002C4C60" w:rsidRDefault="002C4C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1A791926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  <w:p w14:paraId="0D9130C8" w14:textId="77777777" w:rsidR="002C4C60" w:rsidRDefault="002C4C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</w:tbl>
    <w:p w14:paraId="75F39CBF" w14:textId="77777777" w:rsidR="00322F52" w:rsidRDefault="00322F52"/>
    <w:sectPr w:rsidR="00322F5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2"/>
    <w:rsid w:val="00024544"/>
    <w:rsid w:val="00135E3E"/>
    <w:rsid w:val="001C7C54"/>
    <w:rsid w:val="002536D8"/>
    <w:rsid w:val="0027121D"/>
    <w:rsid w:val="002759E6"/>
    <w:rsid w:val="0029078C"/>
    <w:rsid w:val="002C4C60"/>
    <w:rsid w:val="00322F52"/>
    <w:rsid w:val="00350D65"/>
    <w:rsid w:val="00366C7B"/>
    <w:rsid w:val="003A1E35"/>
    <w:rsid w:val="004B2688"/>
    <w:rsid w:val="00717C7B"/>
    <w:rsid w:val="00757418"/>
    <w:rsid w:val="00761441"/>
    <w:rsid w:val="00950F8B"/>
    <w:rsid w:val="00980EBA"/>
    <w:rsid w:val="009B4A53"/>
    <w:rsid w:val="00C177BB"/>
    <w:rsid w:val="00D71A24"/>
    <w:rsid w:val="00E47B5A"/>
    <w:rsid w:val="00ED49F0"/>
    <w:rsid w:val="00EE2B96"/>
    <w:rsid w:val="00F52B60"/>
    <w:rsid w:val="00FA081C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24"/>
  <w15:docId w15:val="{CB748B79-26F0-40A9-9B97-BDF4F23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Communication</cp:lastModifiedBy>
  <cp:revision>4</cp:revision>
  <cp:lastPrinted>2018-08-24T11:38:00Z</cp:lastPrinted>
  <dcterms:created xsi:type="dcterms:W3CDTF">2025-02-18T11:27:00Z</dcterms:created>
  <dcterms:modified xsi:type="dcterms:W3CDTF">2025-02-18T11:31:00Z</dcterms:modified>
  <dc:language>fr-FR</dc:language>
</cp:coreProperties>
</file>